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B0613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76081">
        <w:rPr>
          <w:rFonts w:ascii="Arial" w:hAnsi="Arial" w:cs="Arial"/>
          <w:sz w:val="24"/>
          <w:szCs w:val="24"/>
        </w:rPr>
        <w:t>Nadir Marcelino Perei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95FA2" w:rsidP="00E95FA2" w14:paraId="1BAB0DE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7085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6583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AF0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1B68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4B42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2320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4E4C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3934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8EF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5FA2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9:24:00Z</dcterms:created>
  <dcterms:modified xsi:type="dcterms:W3CDTF">2022-06-27T19:24:00Z</dcterms:modified>
</cp:coreProperties>
</file>